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0CE83" w14:textId="7C88B44F" w:rsidR="00967721" w:rsidRDefault="0024652B">
      <w:pPr>
        <w:spacing w:line="500" w:lineRule="exact"/>
        <w:jc w:val="center"/>
        <w:rPr>
          <w:sz w:val="28"/>
        </w:rPr>
      </w:pPr>
      <w:r>
        <w:rPr>
          <w:sz w:val="28"/>
        </w:rPr>
        <w:t>令和</w:t>
      </w:r>
      <w:r w:rsidR="00543B4D">
        <w:rPr>
          <w:rFonts w:hint="eastAsia"/>
          <w:sz w:val="28"/>
          <w:u w:val="single"/>
        </w:rPr>
        <w:t>８</w:t>
      </w:r>
      <w:r>
        <w:rPr>
          <w:sz w:val="28"/>
        </w:rPr>
        <w:t>年度</w:t>
      </w:r>
      <w:r>
        <w:rPr>
          <w:rFonts w:hint="eastAsia"/>
          <w:sz w:val="28"/>
        </w:rPr>
        <w:t xml:space="preserve">　川越市障害者等</w:t>
      </w:r>
      <w:r w:rsidR="00077B05">
        <w:rPr>
          <w:rFonts w:hint="eastAsia"/>
          <w:sz w:val="28"/>
        </w:rPr>
        <w:t>生活サポート</w:t>
      </w:r>
      <w:r>
        <w:rPr>
          <w:rFonts w:hint="eastAsia"/>
          <w:sz w:val="28"/>
        </w:rPr>
        <w:t>事業</w:t>
      </w:r>
      <w:r w:rsidR="007B1A97">
        <w:rPr>
          <w:rFonts w:hint="eastAsia"/>
          <w:sz w:val="28"/>
        </w:rPr>
        <w:t xml:space="preserve">　団体登録申請</w:t>
      </w:r>
    </w:p>
    <w:p w14:paraId="532F322F" w14:textId="77777777" w:rsidR="00967721" w:rsidRDefault="0024652B">
      <w:pPr>
        <w:spacing w:line="500" w:lineRule="exact"/>
        <w:jc w:val="center"/>
        <w:rPr>
          <w:sz w:val="28"/>
        </w:rPr>
      </w:pPr>
      <w:r>
        <w:rPr>
          <w:sz w:val="28"/>
        </w:rPr>
        <w:t>提出書類連絡票</w:t>
      </w:r>
    </w:p>
    <w:p w14:paraId="54A51090" w14:textId="77777777" w:rsidR="00967721" w:rsidRDefault="00967721"/>
    <w:p w14:paraId="5B7935D5" w14:textId="77777777" w:rsidR="00967721" w:rsidRDefault="0024652B">
      <w:r>
        <w:t>１　連絡先</w:t>
      </w:r>
      <w:r>
        <w:rPr>
          <w:rFonts w:hint="eastAsia"/>
        </w:rPr>
        <w:t>等</w:t>
      </w:r>
      <w:r>
        <w:t xml:space="preserve">　</w:t>
      </w:r>
      <w:r>
        <w:rPr>
          <w:rFonts w:hint="eastAsia"/>
        </w:rPr>
        <w:t xml:space="preserve">　　　　　　　　　　　</w:t>
      </w:r>
      <w:r>
        <w:rPr>
          <w:rFonts w:hint="eastAsia"/>
          <w:sz w:val="20"/>
        </w:rPr>
        <w:t>※川越市から問い合わせする際の連絡先をご記入ください。</w:t>
      </w:r>
    </w:p>
    <w:tbl>
      <w:tblPr>
        <w:tblStyle w:val="ab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811"/>
        <w:gridCol w:w="1570"/>
        <w:gridCol w:w="3032"/>
      </w:tblGrid>
      <w:tr w:rsidR="00967721" w14:paraId="782823DA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54131E32" w14:textId="77777777" w:rsidR="00967721" w:rsidRDefault="0024652B">
            <w:pPr>
              <w:spacing w:line="340" w:lineRule="exact"/>
              <w:jc w:val="center"/>
            </w:pPr>
            <w:r>
              <w:t>法人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7C7A3AA1" w14:textId="77777777" w:rsidR="00967721" w:rsidRDefault="00967721">
            <w:pPr>
              <w:spacing w:line="340" w:lineRule="exact"/>
              <w:jc w:val="left"/>
            </w:pPr>
          </w:p>
        </w:tc>
      </w:tr>
      <w:tr w:rsidR="00967721" w14:paraId="0BB6C2AD" w14:textId="77777777">
        <w:trPr>
          <w:trHeight w:val="492"/>
          <w:jc w:val="center"/>
        </w:trPr>
        <w:tc>
          <w:tcPr>
            <w:tcW w:w="2080" w:type="dxa"/>
            <w:vAlign w:val="center"/>
          </w:tcPr>
          <w:p w14:paraId="36F45BA8" w14:textId="77777777" w:rsidR="00967721" w:rsidRDefault="0024652B">
            <w:pPr>
              <w:spacing w:line="340" w:lineRule="exact"/>
              <w:jc w:val="center"/>
            </w:pPr>
            <w:r>
              <w:t>法人所在地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576D0071" w14:textId="77777777" w:rsidR="00967721" w:rsidRDefault="00967721">
            <w:pPr>
              <w:spacing w:line="340" w:lineRule="exact"/>
              <w:jc w:val="left"/>
            </w:pPr>
          </w:p>
        </w:tc>
      </w:tr>
      <w:tr w:rsidR="00967721" w14:paraId="0FDF4760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7D570F3B" w14:textId="77777777" w:rsidR="00967721" w:rsidRDefault="0024652B">
            <w:pPr>
              <w:spacing w:line="340" w:lineRule="exact"/>
              <w:jc w:val="center"/>
            </w:pPr>
            <w:r>
              <w:t>事業所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0FF046F8" w14:textId="77777777" w:rsidR="00967721" w:rsidRDefault="00967721">
            <w:pPr>
              <w:spacing w:line="340" w:lineRule="exact"/>
              <w:jc w:val="left"/>
            </w:pPr>
          </w:p>
        </w:tc>
      </w:tr>
      <w:tr w:rsidR="00967721" w14:paraId="01383A1A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03C1F8F5" w14:textId="77777777" w:rsidR="00967721" w:rsidRDefault="0024652B">
            <w:pPr>
              <w:spacing w:line="340" w:lineRule="exact"/>
              <w:jc w:val="center"/>
            </w:pPr>
            <w:r>
              <w:t>事業所所在地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437882A1" w14:textId="77777777" w:rsidR="00967721" w:rsidRDefault="00967721">
            <w:pPr>
              <w:spacing w:line="340" w:lineRule="exact"/>
              <w:jc w:val="left"/>
            </w:pPr>
          </w:p>
        </w:tc>
      </w:tr>
      <w:tr w:rsidR="00967721" w14:paraId="54580C51" w14:textId="77777777">
        <w:trPr>
          <w:trHeight w:val="492"/>
          <w:jc w:val="center"/>
        </w:trPr>
        <w:tc>
          <w:tcPr>
            <w:tcW w:w="2080" w:type="dxa"/>
            <w:vAlign w:val="center"/>
          </w:tcPr>
          <w:p w14:paraId="6519A23A" w14:textId="77777777" w:rsidR="00967721" w:rsidRDefault="0024652B">
            <w:pPr>
              <w:spacing w:line="340" w:lineRule="exact"/>
              <w:jc w:val="center"/>
            </w:pPr>
            <w:r>
              <w:t>担当者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23718069" w14:textId="77777777" w:rsidR="00967721" w:rsidRDefault="00967721">
            <w:pPr>
              <w:spacing w:line="340" w:lineRule="exact"/>
              <w:jc w:val="left"/>
            </w:pPr>
          </w:p>
        </w:tc>
      </w:tr>
      <w:tr w:rsidR="00967721" w14:paraId="14CDA860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50DD66E7" w14:textId="77777777" w:rsidR="00967721" w:rsidRDefault="0024652B">
            <w:pPr>
              <w:spacing w:line="340" w:lineRule="exact"/>
              <w:jc w:val="center"/>
            </w:pPr>
            <w:r>
              <w:t>電話番号</w:t>
            </w:r>
          </w:p>
        </w:tc>
        <w:tc>
          <w:tcPr>
            <w:tcW w:w="2811" w:type="dxa"/>
            <w:shd w:val="clear" w:color="auto" w:fill="FFD966" w:themeFill="accent4" w:themeFillTint="99"/>
            <w:vAlign w:val="center"/>
          </w:tcPr>
          <w:p w14:paraId="58C17FD6" w14:textId="77777777" w:rsidR="00967721" w:rsidRDefault="00967721">
            <w:pPr>
              <w:spacing w:line="340" w:lineRule="exact"/>
              <w:jc w:val="left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2521F5E" w14:textId="77777777" w:rsidR="00967721" w:rsidRDefault="0024652B">
            <w:pPr>
              <w:spacing w:line="340" w:lineRule="exact"/>
              <w:jc w:val="center"/>
            </w:pPr>
            <w:r>
              <w:t>FAX番号</w:t>
            </w:r>
          </w:p>
        </w:tc>
        <w:tc>
          <w:tcPr>
            <w:tcW w:w="3032" w:type="dxa"/>
            <w:shd w:val="clear" w:color="auto" w:fill="FFD966" w:themeFill="accent4" w:themeFillTint="99"/>
            <w:vAlign w:val="center"/>
          </w:tcPr>
          <w:p w14:paraId="738A1ED4" w14:textId="77777777" w:rsidR="00967721" w:rsidRDefault="00967721">
            <w:pPr>
              <w:spacing w:line="340" w:lineRule="exact"/>
              <w:jc w:val="left"/>
            </w:pPr>
          </w:p>
        </w:tc>
      </w:tr>
      <w:tr w:rsidR="00967721" w14:paraId="1C0FD5E2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30C11A02" w14:textId="77777777" w:rsidR="00967721" w:rsidRDefault="0024652B">
            <w:pPr>
              <w:spacing w:line="34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7B0F7BDD" w14:textId="77777777" w:rsidR="00967721" w:rsidRDefault="00967721">
            <w:pPr>
              <w:spacing w:line="340" w:lineRule="exact"/>
              <w:jc w:val="left"/>
            </w:pPr>
          </w:p>
        </w:tc>
      </w:tr>
    </w:tbl>
    <w:p w14:paraId="268CF7AD" w14:textId="77777777" w:rsidR="00967721" w:rsidRDefault="00967721"/>
    <w:p w14:paraId="090660A6" w14:textId="77777777" w:rsidR="00967721" w:rsidRDefault="0024652B">
      <w:r>
        <w:t>２</w:t>
      </w:r>
      <w:r>
        <w:rPr>
          <w:rFonts w:hint="eastAsia"/>
        </w:rPr>
        <w:t xml:space="preserve">　提出書類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3996"/>
        <w:gridCol w:w="3260"/>
        <w:gridCol w:w="850"/>
      </w:tblGrid>
      <w:tr w:rsidR="00967721" w14:paraId="1D18E313" w14:textId="77777777">
        <w:trPr>
          <w:trHeight w:val="391"/>
          <w:jc w:val="center"/>
        </w:trPr>
        <w:tc>
          <w:tcPr>
            <w:tcW w:w="1533" w:type="dxa"/>
            <w:vAlign w:val="center"/>
          </w:tcPr>
          <w:p w14:paraId="54B667A4" w14:textId="77777777"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様式等</w:t>
            </w:r>
          </w:p>
        </w:tc>
        <w:tc>
          <w:tcPr>
            <w:tcW w:w="3996" w:type="dxa"/>
            <w:vAlign w:val="center"/>
          </w:tcPr>
          <w:p w14:paraId="74B2E647" w14:textId="77777777"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提出書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E391A9F" w14:textId="77777777"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EFDBC" w14:textId="77777777"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確認欄</w:t>
            </w:r>
          </w:p>
        </w:tc>
      </w:tr>
      <w:tr w:rsidR="00967721" w14:paraId="0188F879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5ECC1835" w14:textId="77777777"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連絡票</w:t>
            </w:r>
          </w:p>
        </w:tc>
        <w:tc>
          <w:tcPr>
            <w:tcW w:w="3996" w:type="dxa"/>
            <w:vAlign w:val="center"/>
          </w:tcPr>
          <w:p w14:paraId="56C98DF5" w14:textId="77777777" w:rsidR="00967721" w:rsidRDefault="0024652B" w:rsidP="00D72D7F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川越市障害者等</w:t>
            </w:r>
            <w:r w:rsidR="00077B05">
              <w:rPr>
                <w:rFonts w:hint="eastAsia"/>
                <w:sz w:val="18"/>
              </w:rPr>
              <w:t>生活サポート</w:t>
            </w:r>
            <w:r>
              <w:rPr>
                <w:rFonts w:hint="eastAsia"/>
                <w:sz w:val="18"/>
              </w:rPr>
              <w:t>事業</w:t>
            </w:r>
            <w:r w:rsidR="007B1A97">
              <w:rPr>
                <w:rFonts w:hint="eastAsia"/>
                <w:sz w:val="18"/>
              </w:rPr>
              <w:t>団体登録申請</w:t>
            </w:r>
            <w:r>
              <w:rPr>
                <w:sz w:val="18"/>
              </w:rPr>
              <w:t xml:space="preserve">　提出書類連絡票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D57CEA4" w14:textId="77777777" w:rsidR="00967721" w:rsidRDefault="0024652B" w:rsidP="00B24119">
            <w:pPr>
              <w:spacing w:line="300" w:lineRule="exact"/>
              <w:jc w:val="left"/>
              <w:rPr>
                <w:sz w:val="18"/>
              </w:rPr>
            </w:pPr>
            <w:r>
              <w:rPr>
                <w:sz w:val="18"/>
              </w:rPr>
              <w:t>この連絡票</w:t>
            </w:r>
            <w:r>
              <w:rPr>
                <w:rFonts w:hint="eastAsia"/>
                <w:sz w:val="18"/>
              </w:rPr>
              <w:t>を表紙と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7C9F2CDC" w14:textId="77777777" w:rsidR="00967721" w:rsidRDefault="00967721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967721" w14:paraId="142EEA77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7EB0F9DE" w14:textId="77777777"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様式第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号</w:t>
            </w:r>
          </w:p>
        </w:tc>
        <w:tc>
          <w:tcPr>
            <w:tcW w:w="3996" w:type="dxa"/>
            <w:vAlign w:val="center"/>
          </w:tcPr>
          <w:p w14:paraId="666EB787" w14:textId="77777777" w:rsidR="00077B05" w:rsidRDefault="0024652B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川越市障害者等</w:t>
            </w:r>
            <w:r w:rsidR="00077B05">
              <w:rPr>
                <w:rFonts w:hint="eastAsia"/>
                <w:sz w:val="18"/>
              </w:rPr>
              <w:t>生活サポート</w:t>
            </w:r>
            <w:r>
              <w:rPr>
                <w:rFonts w:hint="eastAsia"/>
                <w:sz w:val="18"/>
              </w:rPr>
              <w:t>事業</w:t>
            </w:r>
            <w:r w:rsidR="006F4AF1">
              <w:rPr>
                <w:rFonts w:hint="eastAsia"/>
                <w:sz w:val="18"/>
              </w:rPr>
              <w:t>団体登録申請</w:t>
            </w:r>
          </w:p>
          <w:p w14:paraId="4083A16A" w14:textId="77777777" w:rsidR="00967721" w:rsidRDefault="006F4AF1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書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4D44484" w14:textId="77777777" w:rsidR="00967721" w:rsidRDefault="00967721" w:rsidP="00B24119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2E5529BC" w14:textId="77777777" w:rsidR="00967721" w:rsidRDefault="00967721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967721" w14:paraId="7CE8AD58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66E5908C" w14:textId="77777777" w:rsidR="00967721" w:rsidRDefault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14:paraId="0FE74957" w14:textId="77777777" w:rsidR="00984006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員の有する資格、経歴等が記載されている</w:t>
            </w:r>
          </w:p>
          <w:p w14:paraId="36F55976" w14:textId="77777777" w:rsidR="00967721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員名簿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D75C8F3" w14:textId="77777777" w:rsidR="00967721" w:rsidRDefault="005D4DA7" w:rsidP="00B24119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定の様式で作成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2AAAFE40" w14:textId="77777777" w:rsidR="00967721" w:rsidRDefault="00967721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85F2F" w14:paraId="6BF65F75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054F0FD8" w14:textId="77777777" w:rsidR="00285F2F" w:rsidRDefault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14:paraId="451F8325" w14:textId="77777777" w:rsidR="00285F2F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傷害保険加入証書の写し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4F70CB0" w14:textId="77777777" w:rsidR="00285F2F" w:rsidRDefault="0029518A" w:rsidP="00B24119">
            <w:pPr>
              <w:spacing w:line="300" w:lineRule="exact"/>
              <w:jc w:val="left"/>
              <w:rPr>
                <w:sz w:val="18"/>
              </w:rPr>
            </w:pPr>
            <w:r w:rsidRPr="0029518A">
              <w:rPr>
                <w:rFonts w:hint="eastAsia"/>
                <w:sz w:val="18"/>
              </w:rPr>
              <w:t>証書がないときは、受付済の加入</w:t>
            </w:r>
            <w:r w:rsidR="00984006">
              <w:rPr>
                <w:rFonts w:hint="eastAsia"/>
                <w:sz w:val="18"/>
              </w:rPr>
              <w:t>の事実</w:t>
            </w:r>
            <w:r w:rsidRPr="0029518A">
              <w:rPr>
                <w:rFonts w:hint="eastAsia"/>
                <w:sz w:val="18"/>
              </w:rPr>
              <w:t>がわかるものを添付し、後日、証書の写しを提出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74AEAB81" w14:textId="77777777" w:rsidR="00285F2F" w:rsidRDefault="00285F2F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 w14:paraId="3FC255AD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65B90569" w14:textId="77777777" w:rsidR="00C8020E" w:rsidRDefault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14:paraId="06117B5E" w14:textId="77777777" w:rsidR="00C8020E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定款または運営規程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7B6800A" w14:textId="77777777" w:rsidR="00C8020E" w:rsidRDefault="00C8020E" w:rsidP="00B24119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5F5AF6FE" w14:textId="77777777"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 w14:paraId="223151EC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1D5D9ACD" w14:textId="77777777" w:rsidR="00C8020E" w:rsidRDefault="00285F2F" w:rsidP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14:paraId="2B0872DB" w14:textId="77777777" w:rsidR="00C8020E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契約書およびパンフレット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E2B00DD" w14:textId="77777777" w:rsidR="00C8020E" w:rsidRDefault="005D4DA7" w:rsidP="00B24119">
            <w:pPr>
              <w:spacing w:line="300" w:lineRule="exact"/>
              <w:jc w:val="left"/>
              <w:rPr>
                <w:sz w:val="18"/>
              </w:rPr>
            </w:pPr>
            <w:r w:rsidRPr="005D4DA7">
              <w:rPr>
                <w:rFonts w:hint="eastAsia"/>
                <w:sz w:val="18"/>
              </w:rPr>
              <w:t>利用者にサービス内容等を明示する書類</w:t>
            </w:r>
            <w:r>
              <w:rPr>
                <w:rFonts w:hint="eastAsia"/>
                <w:sz w:val="18"/>
              </w:rPr>
              <w:t>を添付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52CD1F29" w14:textId="77777777"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 w14:paraId="314C53D8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59207F08" w14:textId="77777777" w:rsidR="00C8020E" w:rsidRDefault="005D4DA7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14:paraId="4EB64DDE" w14:textId="77777777" w:rsidR="00C8020E" w:rsidRDefault="005D4DA7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車両一覧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2D61012" w14:textId="77777777" w:rsidR="00C8020E" w:rsidRDefault="00984006" w:rsidP="00B24119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定の様式で作成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293354E3" w14:textId="77777777"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 w14:paraId="232FCE46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583954F7" w14:textId="77777777" w:rsidR="00C8020E" w:rsidRDefault="00984006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14:paraId="2A7D7D38" w14:textId="77777777" w:rsidR="00C8020E" w:rsidRDefault="00984006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サービスを提供する場所の見取り図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B399FFE" w14:textId="77777777" w:rsidR="00C8020E" w:rsidRDefault="00C8020E" w:rsidP="00B24119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5CBB9429" w14:textId="77777777"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</w:tbl>
    <w:p w14:paraId="7C09240D" w14:textId="77777777" w:rsidR="00967721" w:rsidRDefault="0024652B" w:rsidP="00077B05">
      <w:pPr>
        <w:spacing w:line="300" w:lineRule="exact"/>
        <w:ind w:right="840"/>
      </w:pPr>
      <w:r>
        <w:rPr>
          <w:rFonts w:hint="eastAsia"/>
          <w:sz w:val="21"/>
        </w:rPr>
        <w:t>※提出前に書類がそろっているか確認の上、確認欄に○印を付してください。</w:t>
      </w:r>
    </w:p>
    <w:p w14:paraId="05B8F1A6" w14:textId="77777777" w:rsidR="00967721" w:rsidRDefault="00967721"/>
    <w:p w14:paraId="231B2893" w14:textId="77777777" w:rsidR="00967721" w:rsidRDefault="0024652B">
      <w:r>
        <w:rPr>
          <w:rFonts w:hint="eastAsia"/>
        </w:rPr>
        <w:t>３　提出期限</w:t>
      </w:r>
    </w:p>
    <w:p w14:paraId="63F05CE0" w14:textId="258F4358" w:rsidR="00967721" w:rsidRDefault="0024652B">
      <w:pPr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>令和</w:t>
      </w:r>
      <w:r w:rsidR="00543B4D">
        <w:rPr>
          <w:rFonts w:hint="eastAsia"/>
          <w:b/>
        </w:rPr>
        <w:t>８</w:t>
      </w:r>
      <w:r>
        <w:rPr>
          <w:rFonts w:hint="eastAsia"/>
          <w:b/>
        </w:rPr>
        <w:t>年</w:t>
      </w:r>
      <w:r w:rsidR="00077B05">
        <w:rPr>
          <w:rFonts w:hint="eastAsia"/>
          <w:b/>
        </w:rPr>
        <w:t>３</w:t>
      </w:r>
      <w:r>
        <w:rPr>
          <w:rFonts w:hint="eastAsia"/>
          <w:b/>
        </w:rPr>
        <w:t>月</w:t>
      </w:r>
      <w:r w:rsidR="00543B4D">
        <w:rPr>
          <w:rFonts w:hint="eastAsia"/>
          <w:b/>
        </w:rPr>
        <w:t>１９</w:t>
      </w:r>
      <w:r>
        <w:rPr>
          <w:rFonts w:hint="eastAsia"/>
          <w:b/>
        </w:rPr>
        <w:t>日（</w:t>
      </w:r>
      <w:r w:rsidR="00543B4D">
        <w:rPr>
          <w:rFonts w:hint="eastAsia"/>
          <w:b/>
        </w:rPr>
        <w:t>木</w:t>
      </w:r>
      <w:r>
        <w:rPr>
          <w:rFonts w:hint="eastAsia"/>
          <w:b/>
        </w:rPr>
        <w:t>）必着</w:t>
      </w:r>
    </w:p>
    <w:p w14:paraId="1727F689" w14:textId="77777777" w:rsidR="00967721" w:rsidRPr="00C26F03" w:rsidRDefault="00967721"/>
    <w:p w14:paraId="7329B497" w14:textId="77777777" w:rsidR="00967721" w:rsidRDefault="002465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0C74ABB7" wp14:editId="72EC3FB4">
                <wp:simplePos x="0" y="0"/>
                <wp:positionH relativeFrom="column">
                  <wp:posOffset>182880</wp:posOffset>
                </wp:positionH>
                <wp:positionV relativeFrom="paragraph">
                  <wp:posOffset>252730</wp:posOffset>
                </wp:positionV>
                <wp:extent cx="3857625" cy="485775"/>
                <wp:effectExtent l="635" t="635" r="29845" b="1079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8D0E" w14:textId="77777777" w:rsidR="00967721" w:rsidRDefault="0024652B">
                            <w:pPr>
                              <w:spacing w:line="300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〒３５０－８６０１（郵便番号記載で住所省略可）</w:t>
                            </w:r>
                          </w:p>
                          <w:p w14:paraId="0B13348C" w14:textId="77777777" w:rsidR="00967721" w:rsidRDefault="0024652B">
                            <w:pPr>
                              <w:spacing w:line="300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　　　　　　川越市福祉部障害者福祉課　障害給付担当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0C74A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pt;margin-top:19.9pt;width:303.75pt;height:38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" fillcolor="white [3201]" strokeweight=".5pt">
                <v:textbox>
                  <w:txbxContent>
                    <w:p w14:paraId="723F8D0E" w14:textId="77777777" w:rsidR="00967721" w:rsidRDefault="0024652B">
                      <w:pPr>
                        <w:spacing w:line="300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〒３５０－８６０１（郵便番号記載で住所省略可）</w:t>
                      </w:r>
                    </w:p>
                    <w:p w14:paraId="0B13348C" w14:textId="77777777" w:rsidR="00967721" w:rsidRDefault="0024652B">
                      <w:pPr>
                        <w:spacing w:line="300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 xml:space="preserve">　　　　　　川越市福祉部障害者福祉課　障害給付担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４　提出先</w:t>
      </w:r>
    </w:p>
    <w:p w14:paraId="2202085B" w14:textId="77777777" w:rsidR="00967721" w:rsidRDefault="0024652B">
      <w:r>
        <w:rPr>
          <w:rFonts w:hint="eastAsia"/>
        </w:rPr>
        <w:t xml:space="preserve">　　</w:t>
      </w:r>
    </w:p>
    <w:p w14:paraId="43075C81" w14:textId="77777777" w:rsidR="00967721" w:rsidRDefault="00967721">
      <w:pPr>
        <w:spacing w:line="340" w:lineRule="exact"/>
        <w:rPr>
          <w:sz w:val="21"/>
        </w:rPr>
      </w:pPr>
    </w:p>
    <w:sectPr w:rsidR="00967721">
      <w:pgSz w:w="11906" w:h="16838"/>
      <w:pgMar w:top="851" w:right="1077" w:bottom="851" w:left="1077" w:header="851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0FEC" w14:textId="77777777" w:rsidR="0060125F" w:rsidRDefault="0060125F">
      <w:pPr>
        <w:spacing w:line="240" w:lineRule="auto"/>
      </w:pPr>
      <w:r>
        <w:separator/>
      </w:r>
    </w:p>
  </w:endnote>
  <w:endnote w:type="continuationSeparator" w:id="0">
    <w:p w14:paraId="53F16865" w14:textId="77777777" w:rsidR="0060125F" w:rsidRDefault="00601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7FF26" w14:textId="77777777" w:rsidR="0060125F" w:rsidRDefault="0060125F">
      <w:pPr>
        <w:spacing w:line="240" w:lineRule="auto"/>
      </w:pPr>
      <w:r>
        <w:separator/>
      </w:r>
    </w:p>
  </w:footnote>
  <w:footnote w:type="continuationSeparator" w:id="0">
    <w:p w14:paraId="13F39148" w14:textId="77777777" w:rsidR="0060125F" w:rsidRDefault="006012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1"/>
    <w:rsid w:val="00077B05"/>
    <w:rsid w:val="000A1C4D"/>
    <w:rsid w:val="000B7CC7"/>
    <w:rsid w:val="000E1815"/>
    <w:rsid w:val="001B110F"/>
    <w:rsid w:val="00211075"/>
    <w:rsid w:val="0024652B"/>
    <w:rsid w:val="00276CBA"/>
    <w:rsid w:val="00285F2F"/>
    <w:rsid w:val="0029518A"/>
    <w:rsid w:val="0053225D"/>
    <w:rsid w:val="00543B4D"/>
    <w:rsid w:val="00551806"/>
    <w:rsid w:val="00555DF7"/>
    <w:rsid w:val="005D4DA7"/>
    <w:rsid w:val="006010E3"/>
    <w:rsid w:val="0060125F"/>
    <w:rsid w:val="006730A0"/>
    <w:rsid w:val="006F4AF1"/>
    <w:rsid w:val="00776B52"/>
    <w:rsid w:val="007B1A97"/>
    <w:rsid w:val="008A2B1A"/>
    <w:rsid w:val="008F213F"/>
    <w:rsid w:val="00903DF6"/>
    <w:rsid w:val="00967721"/>
    <w:rsid w:val="00977163"/>
    <w:rsid w:val="00984006"/>
    <w:rsid w:val="009843C2"/>
    <w:rsid w:val="00B24119"/>
    <w:rsid w:val="00BE3978"/>
    <w:rsid w:val="00C26F03"/>
    <w:rsid w:val="00C8020E"/>
    <w:rsid w:val="00D72D7F"/>
    <w:rsid w:val="00E0511F"/>
    <w:rsid w:val="00F037BE"/>
    <w:rsid w:val="00F5148C"/>
    <w:rsid w:val="00F74D9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A6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="Times New Roman"/>
        <w:kern w:val="2"/>
        <w:sz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Balloon Text"/>
    <w:basedOn w:val="a"/>
    <w:link w:val="a6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table" w:styleId="ab">
    <w:name w:val="Table Grid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EF81-82EB-44DD-9FAE-FA9D0F33A4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3</Words>
  <Characters>477</Characters>
  <DocSecurity>0</DocSecurity>
  <Lines>3</Lines>
  <Paragraphs>1</Paragraphs>
  <ScaleCrop>false</ScaleCrop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03T10:44:00Z</dcterms:created>
  <dcterms:modified xsi:type="dcterms:W3CDTF">2026-03-03T10:44:00Z</dcterms:modified>
</cp:coreProperties>
</file>